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ОБЩЕСТВО С ОГРАНИЧЕННОЙ ОТВЕТСТВЕННОСТЬЮ "ЛСР. СТЕНОВЫЕ МАТЕРИАЛЫ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87330, ЛЕНИНГРАДСКАЯ ОБЛАСТЬ, КИРОВСКИЙ РАЙОН, ОТРАДНОЕ ГОРОД, ШОССЕ НИКОЛЬСКОЕ, ДОМ 55, КАБИНЕТ 201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144706000482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4706035757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23.32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кирпича, черепицы и прочих строительных изделий из обожженной глины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2943-П, Никольский кирпичный завод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07321f5b0b4e4ed3e77f21fbeca8abb13fbd5f18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Петроченко Елена Владимировна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АО "ПФ "СКБ Контур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8 июл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8 июля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17 февраля 2025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74F36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D84461C-D1FF-43FA-9460-F7C81D1E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6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CF8B-44C6-4607-B198-CAD583CA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5-02-18T15:05:00Z</dcterms:created>
  <dcterms:modified xsi:type="dcterms:W3CDTF">2025-02-18T15:05:00Z</dcterms:modified>
</cp:coreProperties>
</file>